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45" w:rsidRDefault="00EB1945" w:rsidP="00EB1945">
      <w:r>
        <w:t>Name of Charter School Leader:</w:t>
      </w:r>
      <w:r w:rsidRPr="00EB1945">
        <w:t xml:space="preserve"> </w:t>
      </w:r>
      <w:r w:rsidR="0079186B">
        <w:t xml:space="preserve"> </w:t>
      </w:r>
      <w:sdt>
        <w:sdtPr>
          <w:id w:val="-256364302"/>
          <w:placeholder>
            <w:docPart w:val="F7405D9E8CF3459993A7D71204E83EED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</w:p>
    <w:p w:rsidR="0079186B" w:rsidRDefault="00EB1945">
      <w:r>
        <w:t xml:space="preserve">School: </w:t>
      </w:r>
      <w:sdt>
        <w:sdtPr>
          <w:id w:val="801198116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  <w:r w:rsidR="0079186B">
        <w:br/>
      </w:r>
      <w:r w:rsidR="0079186B" w:rsidRPr="0079186B">
        <w:t>(Must be a MACS Member)</w:t>
      </w:r>
    </w:p>
    <w:p w:rsidR="00EB1945" w:rsidRDefault="00EB1945">
      <w:r>
        <w:t>Years at School:</w:t>
      </w:r>
      <w:r w:rsidRPr="00EB1945">
        <w:t xml:space="preserve"> </w:t>
      </w:r>
      <w:sdt>
        <w:sdtPr>
          <w:id w:val="-690069984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  <w:r w:rsidR="0079186B">
        <w:br/>
        <w:t>(Minimum of 3)</w:t>
      </w:r>
    </w:p>
    <w:p w:rsidR="00EB1945" w:rsidRPr="00EB1945" w:rsidRDefault="00EB1945">
      <w:pPr>
        <w:rPr>
          <w:b/>
        </w:rPr>
      </w:pPr>
      <w:r>
        <w:t>Name of Person Submitting Nomination:</w:t>
      </w:r>
      <w:r w:rsidRPr="00EB1945">
        <w:t xml:space="preserve"> </w:t>
      </w:r>
      <w:sdt>
        <w:sdtPr>
          <w:id w:val="1478964540"/>
          <w:placeholder>
            <w:docPart w:val="DefaultPlaceholder_1081868574"/>
          </w:placeholder>
          <w:showingPlcHdr/>
        </w:sdtPr>
        <w:sdtEndPr/>
        <w:sdtContent>
          <w:r w:rsidR="000C7E1E" w:rsidRPr="00132B03">
            <w:rPr>
              <w:rStyle w:val="PlaceholderText"/>
            </w:rPr>
            <w:t>Click here to enter text.</w:t>
          </w:r>
        </w:sdtContent>
      </w:sdt>
    </w:p>
    <w:p w:rsidR="004C7784" w:rsidRDefault="0079186B">
      <w:r>
        <w:t>Submitted by</w:t>
      </w:r>
      <w:r w:rsidR="00EB1945">
        <w:t>:</w:t>
      </w:r>
      <w:r w:rsidR="00EB1945" w:rsidRPr="00EB1945">
        <w:t xml:space="preserve"> </w:t>
      </w:r>
      <w:sdt>
        <w:sdtPr>
          <w:id w:val="-573427680"/>
          <w:placeholder>
            <w:docPart w:val="DefaultPlaceholder_1081868575"/>
          </w:placeholder>
          <w:showingPlcHdr/>
          <w:dropDownList>
            <w:listItem w:value="Choose an item."/>
            <w:listItem w:displayText="School board of nominee's school" w:value="School board of nominee's school"/>
            <w:listItem w:displayText="Faculty/staff of nominee's school" w:value="Faculty/staff of nominee's school"/>
            <w:listItem w:displayText="Authorizer of nominee's school" w:value="Authorizer of nominee's school"/>
            <w:listItem w:displayText="Administrator within nominee's school" w:value="Administrator within nominee's school"/>
            <w:listItem w:displayText="Administrator of another MACS member school" w:value="Administrator of another MACS member school"/>
          </w:dropDownList>
        </w:sdtPr>
        <w:sdtEndPr/>
        <w:sdtContent>
          <w:r w:rsidR="000C7E1E" w:rsidRPr="00D8167D">
            <w:rPr>
              <w:rStyle w:val="PlaceholderText"/>
            </w:rPr>
            <w:t>Choose an item.</w:t>
          </w:r>
        </w:sdtContent>
      </w:sdt>
    </w:p>
    <w:p w:rsidR="0071511A" w:rsidRPr="00636A4B" w:rsidRDefault="00636A4B">
      <w:pPr>
        <w:rPr>
          <w:b/>
          <w:sz w:val="24"/>
        </w:rPr>
      </w:pPr>
      <w:r w:rsidRPr="00636A4B">
        <w:rPr>
          <w:b/>
          <w:sz w:val="24"/>
        </w:rPr>
        <w:t>Please submit nominations to jake@mncharterschools.org</w:t>
      </w:r>
    </w:p>
    <w:p w:rsidR="00EB1945" w:rsidRPr="0071511A" w:rsidRDefault="00943960" w:rsidP="004C7784">
      <w:pPr>
        <w:spacing w:after="0"/>
        <w:rPr>
          <w:b/>
          <w:sz w:val="24"/>
        </w:rPr>
      </w:pPr>
      <w:r>
        <w:rPr>
          <w:b/>
          <w:sz w:val="24"/>
        </w:rPr>
        <w:t>Please provide specific examples of how the nominee displays and demonstrates evidence of each of the leadership qualities and activities listed.</w:t>
      </w:r>
    </w:p>
    <w:p w:rsidR="004C7784" w:rsidRDefault="004C7784" w:rsidP="004C7784">
      <w:pPr>
        <w:spacing w:after="0"/>
      </w:pPr>
    </w:p>
    <w:p w:rsidR="004C7784" w:rsidRDefault="00121728">
      <w:pPr>
        <w:rPr>
          <w:b/>
        </w:rPr>
      </w:pPr>
      <w:r>
        <w:rPr>
          <w:b/>
        </w:rPr>
        <w:t xml:space="preserve">Empowering </w:t>
      </w:r>
      <w:r w:rsidR="00943960">
        <w:rPr>
          <w:b/>
        </w:rPr>
        <w:t>s</w:t>
      </w:r>
      <w:r>
        <w:rPr>
          <w:b/>
        </w:rPr>
        <w:t xml:space="preserve">taff and </w:t>
      </w:r>
      <w:r w:rsidR="00943960">
        <w:rPr>
          <w:b/>
        </w:rPr>
        <w:t>c</w:t>
      </w:r>
      <w:r>
        <w:rPr>
          <w:b/>
        </w:rPr>
        <w:t xml:space="preserve">reating a </w:t>
      </w:r>
      <w:r w:rsidR="00943960">
        <w:rPr>
          <w:b/>
        </w:rPr>
        <w:t>p</w:t>
      </w:r>
      <w:r>
        <w:rPr>
          <w:b/>
        </w:rPr>
        <w:t xml:space="preserve">ositive </w:t>
      </w:r>
      <w:r w:rsidR="00943960">
        <w:rPr>
          <w:b/>
        </w:rPr>
        <w:t>w</w:t>
      </w:r>
      <w:r>
        <w:rPr>
          <w:b/>
        </w:rPr>
        <w:t xml:space="preserve">ork </w:t>
      </w:r>
      <w:r w:rsidR="00943960">
        <w:rPr>
          <w:b/>
        </w:rPr>
        <w:t>e</w:t>
      </w:r>
      <w:r>
        <w:rPr>
          <w:b/>
        </w:rPr>
        <w:t>nvironment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bookmarkStart w:id="0" w:name="_GoBack"/>
    <w:p w:rsidR="00EB1945" w:rsidRDefault="00EB1945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56pt;height:105.75pt" o:ole="">
            <v:imagedata r:id="rId7" o:title=""/>
          </v:shape>
          <w:control r:id="rId8" w:name="TextBox1" w:shapeid="_x0000_i1051"/>
        </w:object>
      </w:r>
      <w:bookmarkEnd w:id="0"/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121728">
      <w:pPr>
        <w:rPr>
          <w:b/>
        </w:rPr>
      </w:pPr>
      <w:r>
        <w:rPr>
          <w:b/>
        </w:rPr>
        <w:t xml:space="preserve">Facilitating </w:t>
      </w:r>
      <w:r w:rsidR="00943960">
        <w:rPr>
          <w:b/>
        </w:rPr>
        <w:t>e</w:t>
      </w:r>
      <w:r>
        <w:rPr>
          <w:b/>
        </w:rPr>
        <w:t xml:space="preserve">ffective </w:t>
      </w:r>
      <w:r w:rsidR="00943960">
        <w:rPr>
          <w:b/>
        </w:rPr>
        <w:t>b</w:t>
      </w:r>
      <w:r>
        <w:rPr>
          <w:b/>
        </w:rPr>
        <w:t xml:space="preserve">oard </w:t>
      </w:r>
      <w:r w:rsidR="00943960">
        <w:rPr>
          <w:b/>
        </w:rPr>
        <w:t>g</w:t>
      </w:r>
      <w:r>
        <w:rPr>
          <w:b/>
        </w:rPr>
        <w:t>overnance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71511A" w:rsidRPr="000A30AC" w:rsidRDefault="004C7784">
      <w:r>
        <w:lastRenderedPageBreak/>
        <w:object w:dxaOrig="225" w:dyaOrig="225">
          <v:shape id="_x0000_i1039" type="#_x0000_t75" style="width:456pt;height:105.75pt" o:ole="">
            <v:imagedata r:id="rId7" o:title=""/>
          </v:shape>
          <w:control r:id="rId9" w:name="TextBox11" w:shapeid="_x0000_i1039"/>
        </w:object>
      </w:r>
    </w:p>
    <w:p w:rsidR="00EB1945" w:rsidRPr="004C7784" w:rsidRDefault="00121728">
      <w:pPr>
        <w:rPr>
          <w:b/>
        </w:rPr>
      </w:pPr>
      <w:r>
        <w:rPr>
          <w:b/>
        </w:rPr>
        <w:t xml:space="preserve">Creating a </w:t>
      </w:r>
      <w:r w:rsidR="00943960">
        <w:rPr>
          <w:b/>
        </w:rPr>
        <w:t>c</w:t>
      </w:r>
      <w:r>
        <w:rPr>
          <w:b/>
        </w:rPr>
        <w:t xml:space="preserve">ulture for </w:t>
      </w:r>
      <w:r w:rsidR="00943960">
        <w:rPr>
          <w:b/>
        </w:rPr>
        <w:t>s</w:t>
      </w:r>
      <w:r>
        <w:rPr>
          <w:b/>
        </w:rPr>
        <w:t xml:space="preserve">tudent </w:t>
      </w:r>
      <w:r w:rsidR="00943960">
        <w:rPr>
          <w:b/>
        </w:rPr>
        <w:t>achievement and s</w:t>
      </w:r>
      <w:r>
        <w:rPr>
          <w:b/>
        </w:rPr>
        <w:t>uccess</w:t>
      </w:r>
      <w:r w:rsidR="00943960">
        <w:rPr>
          <w:b/>
        </w:rPr>
        <w:t xml:space="preserve">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4C7784" w:rsidRDefault="004C7784">
      <w:r>
        <w:object w:dxaOrig="225" w:dyaOrig="225">
          <v:shape id="_x0000_i1041" type="#_x0000_t75" style="width:456pt;height:105.75pt" o:ole="">
            <v:imagedata r:id="rId7" o:title=""/>
          </v:shape>
          <w:control r:id="rId10" w:name="TextBox111" w:shapeid="_x0000_i1041"/>
        </w:object>
      </w:r>
    </w:p>
    <w:p w:rsidR="004C7784" w:rsidRPr="004C7784" w:rsidRDefault="00121728">
      <w:pPr>
        <w:rPr>
          <w:b/>
        </w:rPr>
      </w:pPr>
      <w:r>
        <w:rPr>
          <w:b/>
        </w:rPr>
        <w:t xml:space="preserve">Creating and </w:t>
      </w:r>
      <w:r w:rsidR="00943960">
        <w:rPr>
          <w:b/>
        </w:rPr>
        <w:t>s</w:t>
      </w:r>
      <w:r>
        <w:rPr>
          <w:b/>
        </w:rPr>
        <w:t xml:space="preserve">upporting </w:t>
      </w:r>
      <w:r w:rsidR="00943960">
        <w:rPr>
          <w:b/>
        </w:rPr>
        <w:t>p</w:t>
      </w:r>
      <w:r>
        <w:rPr>
          <w:b/>
        </w:rPr>
        <w:t xml:space="preserve">rofessional </w:t>
      </w:r>
      <w:r w:rsidR="00943960">
        <w:rPr>
          <w:b/>
        </w:rPr>
        <w:t>l</w:t>
      </w:r>
      <w:r>
        <w:rPr>
          <w:b/>
        </w:rPr>
        <w:t xml:space="preserve">earning </w:t>
      </w:r>
      <w:r w:rsidR="00943960">
        <w:rPr>
          <w:b/>
        </w:rPr>
        <w:t>c</w:t>
      </w:r>
      <w:r>
        <w:rPr>
          <w:b/>
        </w:rPr>
        <w:t xml:space="preserve">ommunities at the </w:t>
      </w:r>
      <w:r w:rsidR="00943960">
        <w:rPr>
          <w:b/>
        </w:rPr>
        <w:t>b</w:t>
      </w:r>
      <w:r>
        <w:rPr>
          <w:b/>
        </w:rPr>
        <w:t xml:space="preserve">oard and </w:t>
      </w:r>
      <w:r w:rsidR="00943960">
        <w:rPr>
          <w:b/>
        </w:rPr>
        <w:t>s</w:t>
      </w:r>
      <w:r>
        <w:rPr>
          <w:b/>
        </w:rPr>
        <w:t xml:space="preserve">taff </w:t>
      </w:r>
      <w:r w:rsidR="00943960">
        <w:rPr>
          <w:b/>
        </w:rPr>
        <w:t>l</w:t>
      </w:r>
      <w:r>
        <w:rPr>
          <w:b/>
        </w:rPr>
        <w:t>evels</w:t>
      </w:r>
      <w:r w:rsidR="0079186B">
        <w:rPr>
          <w:b/>
        </w:rPr>
        <w:t xml:space="preserve"> </w:t>
      </w:r>
      <w:r w:rsidR="00943960">
        <w:rPr>
          <w:b/>
        </w:rPr>
        <w:t>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10 points</w:t>
      </w:r>
    </w:p>
    <w:p w:rsidR="004C7784" w:rsidRDefault="004C7784">
      <w:r>
        <w:object w:dxaOrig="225" w:dyaOrig="225">
          <v:shape id="_x0000_i1043" type="#_x0000_t75" style="width:456pt;height:105.75pt" o:ole="">
            <v:imagedata r:id="rId7" o:title=""/>
          </v:shape>
          <w:control r:id="rId11" w:name="TextBox1111" w:shapeid="_x0000_i1043"/>
        </w:object>
      </w:r>
    </w:p>
    <w:p w:rsidR="000A30AC" w:rsidRDefault="000A30AC">
      <w:pPr>
        <w:rPr>
          <w:b/>
        </w:rPr>
      </w:pPr>
    </w:p>
    <w:p w:rsidR="000A30AC" w:rsidRDefault="000A30AC">
      <w:pPr>
        <w:rPr>
          <w:b/>
        </w:rPr>
      </w:pPr>
    </w:p>
    <w:p w:rsidR="004C7784" w:rsidRPr="004C7784" w:rsidRDefault="00943960">
      <w:pPr>
        <w:rPr>
          <w:b/>
        </w:rPr>
      </w:pPr>
      <w:r>
        <w:rPr>
          <w:b/>
        </w:rPr>
        <w:t>Supporting and implementing new and different programming, teaching methods, assessments or organizational procedures and practices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CD073B" w:rsidRDefault="004C7784" w:rsidP="00943960">
      <w:r>
        <w:lastRenderedPageBreak/>
        <w:object w:dxaOrig="225" w:dyaOrig="225">
          <v:shape id="_x0000_i1045" type="#_x0000_t75" style="width:456pt;height:105.75pt" o:ole="">
            <v:imagedata r:id="rId7" o:title=""/>
          </v:shape>
          <w:control r:id="rId12" w:name="TextBox1112" w:shapeid="_x0000_i1045"/>
        </w:object>
      </w:r>
    </w:p>
    <w:p w:rsidR="00943960" w:rsidRPr="00943960" w:rsidRDefault="00943960" w:rsidP="00943960">
      <w:pPr>
        <w:rPr>
          <w:b/>
        </w:rPr>
      </w:pPr>
      <w:r>
        <w:rPr>
          <w:b/>
        </w:rPr>
        <w:t>Cultivating partnerships to enhance opportunities for students or the school, and participation in the charter school community (250 words or less)</w:t>
      </w:r>
      <w:r w:rsidR="0079186B">
        <w:rPr>
          <w:b/>
        </w:rPr>
        <w:t xml:space="preserve"> </w:t>
      </w:r>
      <w:r w:rsidR="0079186B" w:rsidRPr="0079186B">
        <w:rPr>
          <w:i/>
        </w:rPr>
        <w:t>20 points</w:t>
      </w:r>
    </w:p>
    <w:p w:rsidR="00943960" w:rsidRPr="00943960" w:rsidRDefault="00943960" w:rsidP="00943960">
      <w:pPr>
        <w:rPr>
          <w:b/>
        </w:rPr>
      </w:pPr>
      <w:r w:rsidRPr="00943960">
        <w:rPr>
          <w:b/>
        </w:rPr>
        <w:object w:dxaOrig="225" w:dyaOrig="225">
          <v:shape id="_x0000_i1047" type="#_x0000_t75" style="width:456pt;height:105.75pt" o:ole="">
            <v:imagedata r:id="rId7" o:title=""/>
          </v:shape>
          <w:control r:id="rId13" w:name="TextBox11121" w:shapeid="_x0000_i1047"/>
        </w:object>
      </w:r>
    </w:p>
    <w:sectPr w:rsidR="00943960" w:rsidRPr="00943960" w:rsidSect="00766249">
      <w:footerReference w:type="default" r:id="rId14"/>
      <w:headerReference w:type="first" r:id="rId15"/>
      <w:footerReference w:type="first" r:id="rId16"/>
      <w:pgSz w:w="15840" w:h="12240" w:orient="landscape"/>
      <w:pgMar w:top="1440" w:right="16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79A" w:rsidRDefault="00E2379A" w:rsidP="00ED3527">
      <w:pPr>
        <w:spacing w:after="0" w:line="240" w:lineRule="auto"/>
      </w:pPr>
      <w:r>
        <w:separator/>
      </w:r>
    </w:p>
  </w:endnote>
  <w:endnote w:type="continuationSeparator" w:id="0">
    <w:p w:rsidR="00E2379A" w:rsidRDefault="00E2379A" w:rsidP="00ED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Default="00E2379A" w:rsidP="000953CB">
    <w:pPr>
      <w:pStyle w:val="Footer"/>
      <w:ind w:firstLine="720"/>
    </w:pPr>
    <w:r w:rsidRPr="00766249">
      <w:rPr>
        <w:noProof/>
        <w:sz w:val="28"/>
      </w:rPr>
      <w:drawing>
        <wp:anchor distT="0" distB="0" distL="114300" distR="114300" simplePos="0" relativeHeight="251672576" behindDoc="0" locked="0" layoutInCell="1" allowOverlap="1" wp14:anchorId="283EEDCE" wp14:editId="1135AFBC">
          <wp:simplePos x="0" y="0"/>
          <wp:positionH relativeFrom="margin">
            <wp:align>left</wp:align>
          </wp:positionH>
          <wp:positionV relativeFrom="page">
            <wp:posOffset>7086600</wp:posOffset>
          </wp:positionV>
          <wp:extent cx="576580" cy="557530"/>
          <wp:effectExtent l="0" t="0" r="0" b="0"/>
          <wp:wrapThrough wrapText="bothSides">
            <wp:wrapPolygon edited="0">
              <wp:start x="0" y="0"/>
              <wp:lineTo x="0" y="20665"/>
              <wp:lineTo x="20696" y="20665"/>
              <wp:lineTo x="20696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6E35" wp14:editId="64AE9F73">
              <wp:simplePos x="0" y="0"/>
              <wp:positionH relativeFrom="margin">
                <wp:align>left</wp:align>
              </wp:positionH>
              <wp:positionV relativeFrom="paragraph">
                <wp:posOffset>-172085</wp:posOffset>
              </wp:positionV>
              <wp:extent cx="8410575" cy="9525"/>
              <wp:effectExtent l="0" t="0" r="2857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10575" cy="9525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A1F94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3.55pt" to="662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" strokecolor="#0068b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19EAB17B" wp14:editId="5BA77E12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36A4B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December,</w:t>
    </w:r>
    <w: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  <w:r w:rsidRPr="0076624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536E8" wp14:editId="5C3825CA">
              <wp:simplePos x="0" y="0"/>
              <wp:positionH relativeFrom="margin">
                <wp:align>left</wp:align>
              </wp:positionH>
              <wp:positionV relativeFrom="paragraph">
                <wp:posOffset>167640</wp:posOffset>
              </wp:positionV>
              <wp:extent cx="8543925" cy="9676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43925" cy="9676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23E32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pt" to="672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" strokecolor="#0068b3" strokeweight="1.5pt">
              <v:stroke joinstyle="miter"/>
              <w10:wrap anchorx="margin"/>
            </v:line>
          </w:pict>
        </mc:Fallback>
      </mc:AlternateContent>
    </w:r>
  </w:p>
  <w:p w:rsidR="00E2379A" w:rsidRPr="00766249" w:rsidRDefault="00E2379A" w:rsidP="00766249">
    <w:pPr>
      <w:pStyle w:val="Footer"/>
    </w:pPr>
  </w:p>
  <w:p w:rsidR="00E2379A" w:rsidRPr="00766249" w:rsidRDefault="00E2379A" w:rsidP="00766249">
    <w:pPr>
      <w:pStyle w:val="Footer"/>
    </w:pPr>
    <w:r w:rsidRPr="00766249">
      <w:rPr>
        <w:noProof/>
      </w:rPr>
      <w:drawing>
        <wp:anchor distT="0" distB="0" distL="114300" distR="114300" simplePos="0" relativeHeight="251670528" behindDoc="1" locked="0" layoutInCell="1" allowOverlap="1" wp14:anchorId="710EA978" wp14:editId="5A8860CB">
          <wp:simplePos x="0" y="0"/>
          <wp:positionH relativeFrom="margin">
            <wp:posOffset>133350</wp:posOffset>
          </wp:positionH>
          <wp:positionV relativeFrom="page">
            <wp:posOffset>9315450</wp:posOffset>
          </wp:positionV>
          <wp:extent cx="981075" cy="660268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63" cy="671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6249">
      <w:tab/>
    </w:r>
    <w:r w:rsidRPr="00766249">
      <w:fldChar w:fldCharType="begin"/>
    </w:r>
    <w:r w:rsidRPr="00766249">
      <w:instrText xml:space="preserve"> PAGE   \* MERGEFORMAT </w:instrText>
    </w:r>
    <w:r w:rsidRPr="00766249">
      <w:fldChar w:fldCharType="separate"/>
    </w:r>
    <w:r w:rsidR="00636A4B">
      <w:rPr>
        <w:noProof/>
      </w:rPr>
      <w:t>1</w:t>
    </w:r>
    <w:r w:rsidRPr="00766249">
      <w:fldChar w:fldCharType="end"/>
    </w:r>
    <w:r>
      <w:tab/>
    </w:r>
    <w:r>
      <w:tab/>
    </w:r>
    <w:r>
      <w:tab/>
      <w:t xml:space="preserve">          </w:t>
    </w:r>
    <w:r w:rsidRPr="00766249">
      <w:t>December</w:t>
    </w:r>
    <w:r>
      <w:t>,</w:t>
    </w:r>
    <w:r w:rsidRPr="00766249">
      <w:t xml:space="preserve"> 2017</w:t>
    </w:r>
  </w:p>
  <w:p w:rsidR="00E2379A" w:rsidRDefault="00E23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79A" w:rsidRDefault="00E2379A" w:rsidP="00ED3527">
      <w:pPr>
        <w:spacing w:after="0" w:line="240" w:lineRule="auto"/>
      </w:pPr>
      <w:r>
        <w:separator/>
      </w:r>
    </w:p>
  </w:footnote>
  <w:footnote w:type="continuationSeparator" w:id="0">
    <w:p w:rsidR="00E2379A" w:rsidRDefault="00E2379A" w:rsidP="00ED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A" w:rsidRDefault="00E2379A" w:rsidP="00766249">
    <w:pPr>
      <w:pStyle w:val="Header"/>
      <w:tabs>
        <w:tab w:val="clear" w:pos="4680"/>
        <w:tab w:val="clear" w:pos="9360"/>
        <w:tab w:val="right" w:pos="11205"/>
      </w:tabs>
      <w:rPr>
        <w:sz w:val="28"/>
      </w:rPr>
    </w:pPr>
    <w:r w:rsidRPr="00766249">
      <w:rPr>
        <w:noProof/>
        <w:sz w:val="28"/>
      </w:rPr>
      <w:drawing>
        <wp:anchor distT="0" distB="0" distL="114300" distR="114300" simplePos="0" relativeHeight="251666432" behindDoc="0" locked="0" layoutInCell="1" allowOverlap="1" wp14:anchorId="0FE27309" wp14:editId="7D63D803">
          <wp:simplePos x="0" y="0"/>
          <wp:positionH relativeFrom="margin">
            <wp:posOffset>7229475</wp:posOffset>
          </wp:positionH>
          <wp:positionV relativeFrom="page">
            <wp:posOffset>317500</wp:posOffset>
          </wp:positionV>
          <wp:extent cx="990600" cy="957580"/>
          <wp:effectExtent l="0" t="0" r="0" b="0"/>
          <wp:wrapThrough wrapText="bothSides">
            <wp:wrapPolygon edited="0">
              <wp:start x="0" y="0"/>
              <wp:lineTo x="0" y="21056"/>
              <wp:lineTo x="21185" y="21056"/>
              <wp:lineTo x="21185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on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5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ab/>
    </w:r>
  </w:p>
  <w:p w:rsidR="00E2379A" w:rsidRPr="00766249" w:rsidRDefault="00E2379A" w:rsidP="00766249">
    <w:pPr>
      <w:pStyle w:val="Header"/>
      <w:rPr>
        <w:sz w:val="28"/>
      </w:rPr>
    </w:pPr>
    <w:r w:rsidRPr="00766249">
      <w:rPr>
        <w:sz w:val="28"/>
      </w:rPr>
      <w:t>MN ASSOCIATION OF CHARTER SCHOOLS</w:t>
    </w:r>
  </w:p>
  <w:p w:rsidR="00E2379A" w:rsidRPr="00766249" w:rsidRDefault="00E2379A" w:rsidP="00766249">
    <w:pPr>
      <w:pStyle w:val="Header"/>
      <w:rPr>
        <w:b/>
        <w:sz w:val="28"/>
      </w:rPr>
    </w:pPr>
    <w:r w:rsidRPr="00766249">
      <w:rPr>
        <w:b/>
        <w:sz w:val="28"/>
      </w:rPr>
      <w:t xml:space="preserve">CHARTER SCHOOL LEADER AWARD </w:t>
    </w:r>
    <w:r w:rsidR="0027630D">
      <w:rPr>
        <w:b/>
        <w:sz w:val="28"/>
      </w:rPr>
      <w:t>NOMINATION FORM</w:t>
    </w:r>
  </w:p>
  <w:p w:rsidR="00E2379A" w:rsidRDefault="00E2379A">
    <w:pPr>
      <w:pStyle w:val="Header"/>
    </w:pPr>
    <w:r w:rsidRPr="00766249">
      <w:rPr>
        <w:noProof/>
        <w:sz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62F0AF" wp14:editId="40B864AF">
              <wp:simplePos x="0" y="0"/>
              <wp:positionH relativeFrom="margin">
                <wp:posOffset>-66675</wp:posOffset>
              </wp:positionH>
              <wp:positionV relativeFrom="paragraph">
                <wp:posOffset>128905</wp:posOffset>
              </wp:positionV>
              <wp:extent cx="5935223" cy="0"/>
              <wp:effectExtent l="0" t="0" r="2794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5223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8B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197FC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25pt,10.15pt" to="462.1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" strokecolor="#0068b3" strokeweight="1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Jreee+Riz+9Y9mX8PsG5d1xufUDHmXTzwaFmMLpms6F+vWudwUxmtgsJEWbubaz6qRkTYtSw/GY/APJ9jrLWQ==" w:salt="fisBY3bHw1UwWYeYaN+mw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45"/>
    <w:rsid w:val="000403D4"/>
    <w:rsid w:val="00075C16"/>
    <w:rsid w:val="000953CB"/>
    <w:rsid w:val="000A30AC"/>
    <w:rsid w:val="000C7E1E"/>
    <w:rsid w:val="00121728"/>
    <w:rsid w:val="0027630D"/>
    <w:rsid w:val="003576EC"/>
    <w:rsid w:val="003876D9"/>
    <w:rsid w:val="004C7784"/>
    <w:rsid w:val="00636A4B"/>
    <w:rsid w:val="0071511A"/>
    <w:rsid w:val="00766249"/>
    <w:rsid w:val="0079186B"/>
    <w:rsid w:val="0086197B"/>
    <w:rsid w:val="008B7070"/>
    <w:rsid w:val="00936D4B"/>
    <w:rsid w:val="00943960"/>
    <w:rsid w:val="00AD0636"/>
    <w:rsid w:val="00B67396"/>
    <w:rsid w:val="00CD073B"/>
    <w:rsid w:val="00D5366A"/>
    <w:rsid w:val="00E05263"/>
    <w:rsid w:val="00E2379A"/>
    <w:rsid w:val="00EB1945"/>
    <w:rsid w:val="00EB1D6B"/>
    <w:rsid w:val="00ED3527"/>
    <w:rsid w:val="00F3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A69A5F5A-440D-4524-A7F2-F7EFC7C5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945"/>
    <w:rPr>
      <w:color w:val="808080"/>
    </w:rPr>
  </w:style>
  <w:style w:type="table" w:styleId="TableGrid">
    <w:name w:val="Table Grid"/>
    <w:basedOn w:val="TableNormal"/>
    <w:uiPriority w:val="39"/>
    <w:rsid w:val="004C7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27"/>
  </w:style>
  <w:style w:type="paragraph" w:styleId="Footer">
    <w:name w:val="footer"/>
    <w:basedOn w:val="Normal"/>
    <w:link w:val="FooterChar"/>
    <w:uiPriority w:val="99"/>
    <w:unhideWhenUsed/>
    <w:rsid w:val="00ED3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27"/>
  </w:style>
  <w:style w:type="character" w:customStyle="1" w:styleId="Heading1Char">
    <w:name w:val="Heading 1 Char"/>
    <w:basedOn w:val="DefaultParagraphFont"/>
    <w:link w:val="Heading1"/>
    <w:uiPriority w:val="9"/>
    <w:rsid w:val="0071511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B5D8-D656-4645-AC9D-50ADD5DB5BA2}"/>
      </w:docPartPr>
      <w:docPartBody>
        <w:p w:rsidR="00E62D82" w:rsidRDefault="00AC6C1B">
          <w:r w:rsidRPr="00D8167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F143C-927F-4796-9DA8-6FAB73EC7041}"/>
      </w:docPartPr>
      <w:docPartBody>
        <w:p w:rsidR="00C249F2" w:rsidRDefault="00C249F2">
          <w:r w:rsidRPr="00132B03">
            <w:rPr>
              <w:rStyle w:val="PlaceholderText"/>
            </w:rPr>
            <w:t>Click here to enter text.</w:t>
          </w:r>
        </w:p>
      </w:docPartBody>
    </w:docPart>
    <w:docPart>
      <w:docPartPr>
        <w:name w:val="F7405D9E8CF3459993A7D71204E8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0920-5551-456F-9C82-77F10485D561}"/>
      </w:docPartPr>
      <w:docPartBody>
        <w:p w:rsidR="00C249F2" w:rsidRDefault="00C249F2" w:rsidP="00C249F2">
          <w:pPr>
            <w:pStyle w:val="F7405D9E8CF3459993A7D71204E83EED"/>
          </w:pPr>
          <w:r w:rsidRPr="00132B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3B"/>
    <w:rsid w:val="00AC6C1B"/>
    <w:rsid w:val="00AE7B3B"/>
    <w:rsid w:val="00B90634"/>
    <w:rsid w:val="00C249F2"/>
    <w:rsid w:val="00E6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9F2"/>
    <w:rPr>
      <w:color w:val="808080"/>
    </w:rPr>
  </w:style>
  <w:style w:type="paragraph" w:customStyle="1" w:styleId="B73E8F7274FA44BCB8461DA3E2A0E215">
    <w:name w:val="B73E8F7274FA44BCB8461DA3E2A0E215"/>
    <w:rsid w:val="00AE7B3B"/>
  </w:style>
  <w:style w:type="paragraph" w:customStyle="1" w:styleId="85D9C2A5DE624D96982DA8CE079AC6EB">
    <w:name w:val="85D9C2A5DE624D96982DA8CE079AC6EB"/>
    <w:rsid w:val="00AE7B3B"/>
  </w:style>
  <w:style w:type="paragraph" w:customStyle="1" w:styleId="B73E8F7274FA44BCB8461DA3E2A0E2151">
    <w:name w:val="B73E8F7274FA44BCB8461DA3E2A0E2151"/>
    <w:rsid w:val="00AE7B3B"/>
    <w:rPr>
      <w:rFonts w:eastAsiaTheme="minorHAnsi"/>
    </w:rPr>
  </w:style>
  <w:style w:type="paragraph" w:customStyle="1" w:styleId="85D9C2A5DE624D96982DA8CE079AC6EB1">
    <w:name w:val="85D9C2A5DE624D96982DA8CE079AC6EB1"/>
    <w:rsid w:val="00AE7B3B"/>
    <w:rPr>
      <w:rFonts w:eastAsiaTheme="minorHAnsi"/>
    </w:rPr>
  </w:style>
  <w:style w:type="paragraph" w:customStyle="1" w:styleId="C2645681470544EF959054221DC7C8D7">
    <w:name w:val="C2645681470544EF959054221DC7C8D7"/>
    <w:rsid w:val="00AE7B3B"/>
  </w:style>
  <w:style w:type="paragraph" w:customStyle="1" w:styleId="9A83F63076B4418C891941F2EAEEEBD4">
    <w:name w:val="9A83F63076B4418C891941F2EAEEEBD4"/>
    <w:rsid w:val="00AE7B3B"/>
  </w:style>
  <w:style w:type="paragraph" w:customStyle="1" w:styleId="C0ED774A786E483A99815FFFF0657033">
    <w:name w:val="C0ED774A786E483A99815FFFF0657033"/>
    <w:rsid w:val="00AE7B3B"/>
  </w:style>
  <w:style w:type="paragraph" w:customStyle="1" w:styleId="B73E8F7274FA44BCB8461DA3E2A0E2152">
    <w:name w:val="B73E8F7274FA44BCB8461DA3E2A0E2152"/>
    <w:rsid w:val="00AE7B3B"/>
    <w:rPr>
      <w:rFonts w:eastAsiaTheme="minorHAnsi"/>
    </w:rPr>
  </w:style>
  <w:style w:type="paragraph" w:customStyle="1" w:styleId="85D9C2A5DE624D96982DA8CE079AC6EB2">
    <w:name w:val="85D9C2A5DE624D96982DA8CE079AC6EB2"/>
    <w:rsid w:val="00AE7B3B"/>
    <w:rPr>
      <w:rFonts w:eastAsiaTheme="minorHAnsi"/>
    </w:rPr>
  </w:style>
  <w:style w:type="paragraph" w:customStyle="1" w:styleId="C2645681470544EF959054221DC7C8D71">
    <w:name w:val="C2645681470544EF959054221DC7C8D71"/>
    <w:rsid w:val="00AE7B3B"/>
    <w:rPr>
      <w:rFonts w:eastAsiaTheme="minorHAnsi"/>
    </w:rPr>
  </w:style>
  <w:style w:type="paragraph" w:customStyle="1" w:styleId="9A83F63076B4418C891941F2EAEEEBD41">
    <w:name w:val="9A83F63076B4418C891941F2EAEEEBD41"/>
    <w:rsid w:val="00AE7B3B"/>
    <w:rPr>
      <w:rFonts w:eastAsiaTheme="minorHAnsi"/>
    </w:rPr>
  </w:style>
  <w:style w:type="paragraph" w:customStyle="1" w:styleId="C0ED774A786E483A99815FFFF06570331">
    <w:name w:val="C0ED774A786E483A99815FFFF06570331"/>
    <w:rsid w:val="00AE7B3B"/>
    <w:rPr>
      <w:rFonts w:eastAsiaTheme="minorHAnsi"/>
    </w:rPr>
  </w:style>
  <w:style w:type="paragraph" w:customStyle="1" w:styleId="B73E8F7274FA44BCB8461DA3E2A0E2153">
    <w:name w:val="B73E8F7274FA44BCB8461DA3E2A0E2153"/>
    <w:rsid w:val="00AE7B3B"/>
    <w:rPr>
      <w:rFonts w:eastAsiaTheme="minorHAnsi"/>
    </w:rPr>
  </w:style>
  <w:style w:type="paragraph" w:customStyle="1" w:styleId="85D9C2A5DE624D96982DA8CE079AC6EB3">
    <w:name w:val="85D9C2A5DE624D96982DA8CE079AC6EB3"/>
    <w:rsid w:val="00AE7B3B"/>
    <w:rPr>
      <w:rFonts w:eastAsiaTheme="minorHAnsi"/>
    </w:rPr>
  </w:style>
  <w:style w:type="paragraph" w:customStyle="1" w:styleId="C2645681470544EF959054221DC7C8D72">
    <w:name w:val="C2645681470544EF959054221DC7C8D72"/>
    <w:rsid w:val="00AE7B3B"/>
    <w:rPr>
      <w:rFonts w:eastAsiaTheme="minorHAnsi"/>
    </w:rPr>
  </w:style>
  <w:style w:type="paragraph" w:customStyle="1" w:styleId="9A83F63076B4418C891941F2EAEEEBD42">
    <w:name w:val="9A83F63076B4418C891941F2EAEEEBD42"/>
    <w:rsid w:val="00AE7B3B"/>
    <w:rPr>
      <w:rFonts w:eastAsiaTheme="minorHAnsi"/>
    </w:rPr>
  </w:style>
  <w:style w:type="paragraph" w:customStyle="1" w:styleId="C0ED774A786E483A99815FFFF06570332">
    <w:name w:val="C0ED774A786E483A99815FFFF06570332"/>
    <w:rsid w:val="00AE7B3B"/>
    <w:rPr>
      <w:rFonts w:eastAsiaTheme="minorHAnsi"/>
    </w:rPr>
  </w:style>
  <w:style w:type="paragraph" w:customStyle="1" w:styleId="B73E8F7274FA44BCB8461DA3E2A0E2154">
    <w:name w:val="B73E8F7274FA44BCB8461DA3E2A0E2154"/>
    <w:rsid w:val="00AE7B3B"/>
    <w:rPr>
      <w:rFonts w:eastAsiaTheme="minorHAnsi"/>
    </w:rPr>
  </w:style>
  <w:style w:type="paragraph" w:customStyle="1" w:styleId="85D9C2A5DE624D96982DA8CE079AC6EB4">
    <w:name w:val="85D9C2A5DE624D96982DA8CE079AC6EB4"/>
    <w:rsid w:val="00AE7B3B"/>
    <w:rPr>
      <w:rFonts w:eastAsiaTheme="minorHAnsi"/>
    </w:rPr>
  </w:style>
  <w:style w:type="paragraph" w:customStyle="1" w:styleId="C2645681470544EF959054221DC7C8D73">
    <w:name w:val="C2645681470544EF959054221DC7C8D73"/>
    <w:rsid w:val="00AE7B3B"/>
    <w:rPr>
      <w:rFonts w:eastAsiaTheme="minorHAnsi"/>
    </w:rPr>
  </w:style>
  <w:style w:type="paragraph" w:customStyle="1" w:styleId="9A83F63076B4418C891941F2EAEEEBD43">
    <w:name w:val="9A83F63076B4418C891941F2EAEEEBD43"/>
    <w:rsid w:val="00AE7B3B"/>
    <w:rPr>
      <w:rFonts w:eastAsiaTheme="minorHAnsi"/>
    </w:rPr>
  </w:style>
  <w:style w:type="paragraph" w:customStyle="1" w:styleId="C0ED774A786E483A99815FFFF06570333">
    <w:name w:val="C0ED774A786E483A99815FFFF06570333"/>
    <w:rsid w:val="00AE7B3B"/>
    <w:rPr>
      <w:rFonts w:eastAsiaTheme="minorHAnsi"/>
    </w:rPr>
  </w:style>
  <w:style w:type="paragraph" w:customStyle="1" w:styleId="B73E8F7274FA44BCB8461DA3E2A0E2155">
    <w:name w:val="B73E8F7274FA44BCB8461DA3E2A0E2155"/>
    <w:rsid w:val="00AE7B3B"/>
    <w:rPr>
      <w:rFonts w:eastAsiaTheme="minorHAnsi"/>
    </w:rPr>
  </w:style>
  <w:style w:type="paragraph" w:customStyle="1" w:styleId="85D9C2A5DE624D96982DA8CE079AC6EB5">
    <w:name w:val="85D9C2A5DE624D96982DA8CE079AC6EB5"/>
    <w:rsid w:val="00AE7B3B"/>
    <w:rPr>
      <w:rFonts w:eastAsiaTheme="minorHAnsi"/>
    </w:rPr>
  </w:style>
  <w:style w:type="paragraph" w:customStyle="1" w:styleId="C2645681470544EF959054221DC7C8D74">
    <w:name w:val="C2645681470544EF959054221DC7C8D74"/>
    <w:rsid w:val="00AE7B3B"/>
    <w:rPr>
      <w:rFonts w:eastAsiaTheme="minorHAnsi"/>
    </w:rPr>
  </w:style>
  <w:style w:type="paragraph" w:customStyle="1" w:styleId="9A83F63076B4418C891941F2EAEEEBD44">
    <w:name w:val="9A83F63076B4418C891941F2EAEEEBD44"/>
    <w:rsid w:val="00AE7B3B"/>
    <w:rPr>
      <w:rFonts w:eastAsiaTheme="minorHAnsi"/>
    </w:rPr>
  </w:style>
  <w:style w:type="paragraph" w:customStyle="1" w:styleId="C0ED774A786E483A99815FFFF06570334">
    <w:name w:val="C0ED774A786E483A99815FFFF06570334"/>
    <w:rsid w:val="00AE7B3B"/>
    <w:rPr>
      <w:rFonts w:eastAsiaTheme="minorHAnsi"/>
    </w:rPr>
  </w:style>
  <w:style w:type="paragraph" w:customStyle="1" w:styleId="B73E8F7274FA44BCB8461DA3E2A0E2156">
    <w:name w:val="B73E8F7274FA44BCB8461DA3E2A0E2156"/>
    <w:rsid w:val="00AE7B3B"/>
    <w:rPr>
      <w:rFonts w:eastAsiaTheme="minorHAnsi"/>
    </w:rPr>
  </w:style>
  <w:style w:type="paragraph" w:customStyle="1" w:styleId="85D9C2A5DE624D96982DA8CE079AC6EB6">
    <w:name w:val="85D9C2A5DE624D96982DA8CE079AC6EB6"/>
    <w:rsid w:val="00AE7B3B"/>
    <w:rPr>
      <w:rFonts w:eastAsiaTheme="minorHAnsi"/>
    </w:rPr>
  </w:style>
  <w:style w:type="paragraph" w:customStyle="1" w:styleId="C2645681470544EF959054221DC7C8D75">
    <w:name w:val="C2645681470544EF959054221DC7C8D75"/>
    <w:rsid w:val="00AE7B3B"/>
    <w:rPr>
      <w:rFonts w:eastAsiaTheme="minorHAnsi"/>
    </w:rPr>
  </w:style>
  <w:style w:type="paragraph" w:customStyle="1" w:styleId="9A83F63076B4418C891941F2EAEEEBD45">
    <w:name w:val="9A83F63076B4418C891941F2EAEEEBD45"/>
    <w:rsid w:val="00AE7B3B"/>
    <w:rPr>
      <w:rFonts w:eastAsiaTheme="minorHAnsi"/>
    </w:rPr>
  </w:style>
  <w:style w:type="paragraph" w:customStyle="1" w:styleId="C0ED774A786E483A99815FFFF06570335">
    <w:name w:val="C0ED774A786E483A99815FFFF06570335"/>
    <w:rsid w:val="00AE7B3B"/>
    <w:rPr>
      <w:rFonts w:eastAsiaTheme="minorHAnsi"/>
    </w:rPr>
  </w:style>
  <w:style w:type="paragraph" w:customStyle="1" w:styleId="A5C99FF187324089A77C58342F8279D2">
    <w:name w:val="A5C99FF187324089A77C58342F8279D2"/>
    <w:rsid w:val="00AE7B3B"/>
    <w:rPr>
      <w:rFonts w:eastAsiaTheme="minorHAnsi"/>
    </w:rPr>
  </w:style>
  <w:style w:type="paragraph" w:customStyle="1" w:styleId="B73E8F7274FA44BCB8461DA3E2A0E2157">
    <w:name w:val="B73E8F7274FA44BCB8461DA3E2A0E2157"/>
    <w:rsid w:val="00AE7B3B"/>
    <w:rPr>
      <w:rFonts w:eastAsiaTheme="minorHAnsi"/>
    </w:rPr>
  </w:style>
  <w:style w:type="paragraph" w:customStyle="1" w:styleId="85D9C2A5DE624D96982DA8CE079AC6EB7">
    <w:name w:val="85D9C2A5DE624D96982DA8CE079AC6EB7"/>
    <w:rsid w:val="00AE7B3B"/>
    <w:rPr>
      <w:rFonts w:eastAsiaTheme="minorHAnsi"/>
    </w:rPr>
  </w:style>
  <w:style w:type="paragraph" w:customStyle="1" w:styleId="C2645681470544EF959054221DC7C8D76">
    <w:name w:val="C2645681470544EF959054221DC7C8D76"/>
    <w:rsid w:val="00AE7B3B"/>
    <w:rPr>
      <w:rFonts w:eastAsiaTheme="minorHAnsi"/>
    </w:rPr>
  </w:style>
  <w:style w:type="paragraph" w:customStyle="1" w:styleId="9A83F63076B4418C891941F2EAEEEBD46">
    <w:name w:val="9A83F63076B4418C891941F2EAEEEBD46"/>
    <w:rsid w:val="00AE7B3B"/>
    <w:rPr>
      <w:rFonts w:eastAsiaTheme="minorHAnsi"/>
    </w:rPr>
  </w:style>
  <w:style w:type="paragraph" w:customStyle="1" w:styleId="C0ED774A786E483A99815FFFF06570336">
    <w:name w:val="C0ED774A786E483A99815FFFF06570336"/>
    <w:rsid w:val="00AE7B3B"/>
    <w:rPr>
      <w:rFonts w:eastAsiaTheme="minorHAnsi"/>
    </w:rPr>
  </w:style>
  <w:style w:type="paragraph" w:customStyle="1" w:styleId="B73E8F7274FA44BCB8461DA3E2A0E2158">
    <w:name w:val="B73E8F7274FA44BCB8461DA3E2A0E2158"/>
    <w:rsid w:val="00AE7B3B"/>
    <w:rPr>
      <w:rFonts w:eastAsiaTheme="minorHAnsi"/>
    </w:rPr>
  </w:style>
  <w:style w:type="paragraph" w:customStyle="1" w:styleId="85D9C2A5DE624D96982DA8CE079AC6EB8">
    <w:name w:val="85D9C2A5DE624D96982DA8CE079AC6EB8"/>
    <w:rsid w:val="00AE7B3B"/>
    <w:rPr>
      <w:rFonts w:eastAsiaTheme="minorHAnsi"/>
    </w:rPr>
  </w:style>
  <w:style w:type="paragraph" w:customStyle="1" w:styleId="C2645681470544EF959054221DC7C8D77">
    <w:name w:val="C2645681470544EF959054221DC7C8D77"/>
    <w:rsid w:val="00AE7B3B"/>
    <w:rPr>
      <w:rFonts w:eastAsiaTheme="minorHAnsi"/>
    </w:rPr>
  </w:style>
  <w:style w:type="paragraph" w:customStyle="1" w:styleId="9A83F63076B4418C891941F2EAEEEBD47">
    <w:name w:val="9A83F63076B4418C891941F2EAEEEBD47"/>
    <w:rsid w:val="00AE7B3B"/>
    <w:rPr>
      <w:rFonts w:eastAsiaTheme="minorHAnsi"/>
    </w:rPr>
  </w:style>
  <w:style w:type="paragraph" w:customStyle="1" w:styleId="C0ED774A786E483A99815FFFF06570337">
    <w:name w:val="C0ED774A786E483A99815FFFF06570337"/>
    <w:rsid w:val="00AE7B3B"/>
    <w:rPr>
      <w:rFonts w:eastAsiaTheme="minorHAnsi"/>
    </w:rPr>
  </w:style>
  <w:style w:type="paragraph" w:customStyle="1" w:styleId="B73E8F7274FA44BCB8461DA3E2A0E2159">
    <w:name w:val="B73E8F7274FA44BCB8461DA3E2A0E2159"/>
    <w:rsid w:val="00AE7B3B"/>
    <w:rPr>
      <w:rFonts w:eastAsiaTheme="minorHAnsi"/>
    </w:rPr>
  </w:style>
  <w:style w:type="paragraph" w:customStyle="1" w:styleId="85D9C2A5DE624D96982DA8CE079AC6EB9">
    <w:name w:val="85D9C2A5DE624D96982DA8CE079AC6EB9"/>
    <w:rsid w:val="00AE7B3B"/>
    <w:rPr>
      <w:rFonts w:eastAsiaTheme="minorHAnsi"/>
    </w:rPr>
  </w:style>
  <w:style w:type="paragraph" w:customStyle="1" w:styleId="C2645681470544EF959054221DC7C8D78">
    <w:name w:val="C2645681470544EF959054221DC7C8D78"/>
    <w:rsid w:val="00AE7B3B"/>
    <w:rPr>
      <w:rFonts w:eastAsiaTheme="minorHAnsi"/>
    </w:rPr>
  </w:style>
  <w:style w:type="paragraph" w:customStyle="1" w:styleId="9A83F63076B4418C891941F2EAEEEBD48">
    <w:name w:val="9A83F63076B4418C891941F2EAEEEBD48"/>
    <w:rsid w:val="00AE7B3B"/>
    <w:rPr>
      <w:rFonts w:eastAsiaTheme="minorHAnsi"/>
    </w:rPr>
  </w:style>
  <w:style w:type="paragraph" w:customStyle="1" w:styleId="C0ED774A786E483A99815FFFF06570338">
    <w:name w:val="C0ED774A786E483A99815FFFF06570338"/>
    <w:rsid w:val="00AE7B3B"/>
    <w:rPr>
      <w:rFonts w:eastAsiaTheme="minorHAnsi"/>
    </w:rPr>
  </w:style>
  <w:style w:type="paragraph" w:customStyle="1" w:styleId="B73E8F7274FA44BCB8461DA3E2A0E21510">
    <w:name w:val="B73E8F7274FA44BCB8461DA3E2A0E21510"/>
    <w:rsid w:val="00AE7B3B"/>
    <w:rPr>
      <w:rFonts w:eastAsiaTheme="minorHAnsi"/>
    </w:rPr>
  </w:style>
  <w:style w:type="paragraph" w:customStyle="1" w:styleId="85D9C2A5DE624D96982DA8CE079AC6EB10">
    <w:name w:val="85D9C2A5DE624D96982DA8CE079AC6EB10"/>
    <w:rsid w:val="00AE7B3B"/>
    <w:rPr>
      <w:rFonts w:eastAsiaTheme="minorHAnsi"/>
    </w:rPr>
  </w:style>
  <w:style w:type="paragraph" w:customStyle="1" w:styleId="C2645681470544EF959054221DC7C8D79">
    <w:name w:val="C2645681470544EF959054221DC7C8D79"/>
    <w:rsid w:val="00AE7B3B"/>
    <w:rPr>
      <w:rFonts w:eastAsiaTheme="minorHAnsi"/>
    </w:rPr>
  </w:style>
  <w:style w:type="paragraph" w:customStyle="1" w:styleId="9A83F63076B4418C891941F2EAEEEBD49">
    <w:name w:val="9A83F63076B4418C891941F2EAEEEBD49"/>
    <w:rsid w:val="00AE7B3B"/>
    <w:rPr>
      <w:rFonts w:eastAsiaTheme="minorHAnsi"/>
    </w:rPr>
  </w:style>
  <w:style w:type="paragraph" w:customStyle="1" w:styleId="C0ED774A786E483A99815FFFF06570339">
    <w:name w:val="C0ED774A786E483A99815FFFF06570339"/>
    <w:rsid w:val="00AE7B3B"/>
    <w:rPr>
      <w:rFonts w:eastAsiaTheme="minorHAnsi"/>
    </w:rPr>
  </w:style>
  <w:style w:type="paragraph" w:customStyle="1" w:styleId="B73E8F7274FA44BCB8461DA3E2A0E21511">
    <w:name w:val="B73E8F7274FA44BCB8461DA3E2A0E21511"/>
    <w:rsid w:val="00AE7B3B"/>
    <w:rPr>
      <w:rFonts w:eastAsiaTheme="minorHAnsi"/>
    </w:rPr>
  </w:style>
  <w:style w:type="paragraph" w:customStyle="1" w:styleId="85D9C2A5DE624D96982DA8CE079AC6EB11">
    <w:name w:val="85D9C2A5DE624D96982DA8CE079AC6EB11"/>
    <w:rsid w:val="00AE7B3B"/>
    <w:rPr>
      <w:rFonts w:eastAsiaTheme="minorHAnsi"/>
    </w:rPr>
  </w:style>
  <w:style w:type="paragraph" w:customStyle="1" w:styleId="C2645681470544EF959054221DC7C8D710">
    <w:name w:val="C2645681470544EF959054221DC7C8D710"/>
    <w:rsid w:val="00AE7B3B"/>
    <w:rPr>
      <w:rFonts w:eastAsiaTheme="minorHAnsi"/>
    </w:rPr>
  </w:style>
  <w:style w:type="paragraph" w:customStyle="1" w:styleId="9A83F63076B4418C891941F2EAEEEBD410">
    <w:name w:val="9A83F63076B4418C891941F2EAEEEBD410"/>
    <w:rsid w:val="00AE7B3B"/>
    <w:rPr>
      <w:rFonts w:eastAsiaTheme="minorHAnsi"/>
    </w:rPr>
  </w:style>
  <w:style w:type="paragraph" w:customStyle="1" w:styleId="C0ED774A786E483A99815FFFF065703310">
    <w:name w:val="C0ED774A786E483A99815FFFF065703310"/>
    <w:rsid w:val="00AE7B3B"/>
    <w:rPr>
      <w:rFonts w:eastAsiaTheme="minorHAnsi"/>
    </w:rPr>
  </w:style>
  <w:style w:type="paragraph" w:customStyle="1" w:styleId="B73E8F7274FA44BCB8461DA3E2A0E21512">
    <w:name w:val="B73E8F7274FA44BCB8461DA3E2A0E21512"/>
    <w:rsid w:val="00AE7B3B"/>
    <w:rPr>
      <w:rFonts w:eastAsiaTheme="minorHAnsi"/>
    </w:rPr>
  </w:style>
  <w:style w:type="paragraph" w:customStyle="1" w:styleId="85D9C2A5DE624D96982DA8CE079AC6EB12">
    <w:name w:val="85D9C2A5DE624D96982DA8CE079AC6EB12"/>
    <w:rsid w:val="00AE7B3B"/>
    <w:rPr>
      <w:rFonts w:eastAsiaTheme="minorHAnsi"/>
    </w:rPr>
  </w:style>
  <w:style w:type="paragraph" w:customStyle="1" w:styleId="C2645681470544EF959054221DC7C8D711">
    <w:name w:val="C2645681470544EF959054221DC7C8D711"/>
    <w:rsid w:val="00AE7B3B"/>
    <w:rPr>
      <w:rFonts w:eastAsiaTheme="minorHAnsi"/>
    </w:rPr>
  </w:style>
  <w:style w:type="paragraph" w:customStyle="1" w:styleId="9A83F63076B4418C891941F2EAEEEBD411">
    <w:name w:val="9A83F63076B4418C891941F2EAEEEBD411"/>
    <w:rsid w:val="00AE7B3B"/>
    <w:rPr>
      <w:rFonts w:eastAsiaTheme="minorHAnsi"/>
    </w:rPr>
  </w:style>
  <w:style w:type="paragraph" w:customStyle="1" w:styleId="C0ED774A786E483A99815FFFF065703311">
    <w:name w:val="C0ED774A786E483A99815FFFF065703311"/>
    <w:rsid w:val="00AE7B3B"/>
    <w:rPr>
      <w:rFonts w:eastAsiaTheme="minorHAnsi"/>
    </w:rPr>
  </w:style>
  <w:style w:type="paragraph" w:customStyle="1" w:styleId="E67F9DA5143E4CC2820278C203BBF3E4">
    <w:name w:val="E67F9DA5143E4CC2820278C203BBF3E4"/>
    <w:rsid w:val="00AE7B3B"/>
    <w:rPr>
      <w:rFonts w:eastAsiaTheme="minorHAnsi"/>
    </w:rPr>
  </w:style>
  <w:style w:type="paragraph" w:customStyle="1" w:styleId="85D9C2A5DE624D96982DA8CE079AC6EB13">
    <w:name w:val="85D9C2A5DE624D96982DA8CE079AC6EB13"/>
    <w:rsid w:val="00AE7B3B"/>
    <w:rPr>
      <w:rFonts w:eastAsiaTheme="minorHAnsi"/>
    </w:rPr>
  </w:style>
  <w:style w:type="paragraph" w:customStyle="1" w:styleId="C2645681470544EF959054221DC7C8D712">
    <w:name w:val="C2645681470544EF959054221DC7C8D712"/>
    <w:rsid w:val="00AE7B3B"/>
    <w:rPr>
      <w:rFonts w:eastAsiaTheme="minorHAnsi"/>
    </w:rPr>
  </w:style>
  <w:style w:type="paragraph" w:customStyle="1" w:styleId="9A83F63076B4418C891941F2EAEEEBD412">
    <w:name w:val="9A83F63076B4418C891941F2EAEEEBD412"/>
    <w:rsid w:val="00AE7B3B"/>
    <w:rPr>
      <w:rFonts w:eastAsiaTheme="minorHAnsi"/>
    </w:rPr>
  </w:style>
  <w:style w:type="paragraph" w:customStyle="1" w:styleId="C0ED774A786E483A99815FFFF065703312">
    <w:name w:val="C0ED774A786E483A99815FFFF065703312"/>
    <w:rsid w:val="00AE7B3B"/>
    <w:rPr>
      <w:rFonts w:eastAsiaTheme="minorHAnsi"/>
    </w:rPr>
  </w:style>
  <w:style w:type="paragraph" w:customStyle="1" w:styleId="E67F9DA5143E4CC2820278C203BBF3E41">
    <w:name w:val="E67F9DA5143E4CC2820278C203BBF3E41"/>
    <w:rsid w:val="00B90634"/>
    <w:rPr>
      <w:rFonts w:eastAsiaTheme="minorHAnsi"/>
    </w:rPr>
  </w:style>
  <w:style w:type="paragraph" w:customStyle="1" w:styleId="85D9C2A5DE624D96982DA8CE079AC6EB14">
    <w:name w:val="85D9C2A5DE624D96982DA8CE079AC6EB14"/>
    <w:rsid w:val="00B90634"/>
    <w:rPr>
      <w:rFonts w:eastAsiaTheme="minorHAnsi"/>
    </w:rPr>
  </w:style>
  <w:style w:type="paragraph" w:customStyle="1" w:styleId="C2645681470544EF959054221DC7C8D713">
    <w:name w:val="C2645681470544EF959054221DC7C8D713"/>
    <w:rsid w:val="00B90634"/>
    <w:rPr>
      <w:rFonts w:eastAsiaTheme="minorHAnsi"/>
    </w:rPr>
  </w:style>
  <w:style w:type="paragraph" w:customStyle="1" w:styleId="9A83F63076B4418C891941F2EAEEEBD413">
    <w:name w:val="9A83F63076B4418C891941F2EAEEEBD413"/>
    <w:rsid w:val="00B90634"/>
    <w:rPr>
      <w:rFonts w:eastAsiaTheme="minorHAnsi"/>
    </w:rPr>
  </w:style>
  <w:style w:type="paragraph" w:customStyle="1" w:styleId="C0ED774A786E483A99815FFFF065703313">
    <w:name w:val="C0ED774A786E483A99815FFFF065703313"/>
    <w:rsid w:val="00B90634"/>
    <w:rPr>
      <w:rFonts w:eastAsiaTheme="minorHAnsi"/>
    </w:rPr>
  </w:style>
  <w:style w:type="paragraph" w:customStyle="1" w:styleId="33B2F6FEC86249ACA1A6E9CEF47465C1">
    <w:name w:val="33B2F6FEC86249ACA1A6E9CEF47465C1"/>
    <w:rsid w:val="00C249F2"/>
    <w:rPr>
      <w:rFonts w:eastAsiaTheme="minorHAnsi"/>
    </w:rPr>
  </w:style>
  <w:style w:type="paragraph" w:customStyle="1" w:styleId="43E2065FA55A434A9696C8D672C6B2DE">
    <w:name w:val="43E2065FA55A434A9696C8D672C6B2DE"/>
    <w:rsid w:val="00C249F2"/>
    <w:rPr>
      <w:rFonts w:eastAsiaTheme="minorHAnsi"/>
    </w:rPr>
  </w:style>
  <w:style w:type="paragraph" w:customStyle="1" w:styleId="970ED841B7B74D72B968B24C94ADA308">
    <w:name w:val="970ED841B7B74D72B968B24C94ADA308"/>
    <w:rsid w:val="00C249F2"/>
    <w:rPr>
      <w:rFonts w:eastAsiaTheme="minorHAnsi"/>
    </w:rPr>
  </w:style>
  <w:style w:type="paragraph" w:customStyle="1" w:styleId="A9D7E3DB9BBA4A9482CC422DB1C441A3">
    <w:name w:val="A9D7E3DB9BBA4A9482CC422DB1C441A3"/>
    <w:rsid w:val="00C249F2"/>
    <w:rPr>
      <w:rFonts w:eastAsiaTheme="minorHAnsi"/>
    </w:rPr>
  </w:style>
  <w:style w:type="paragraph" w:customStyle="1" w:styleId="F7405D9E8CF3459993A7D71204E83EED">
    <w:name w:val="F7405D9E8CF3459993A7D71204E83EED"/>
    <w:rsid w:val="00C249F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11D2-DFAE-4C04-A790-9876B65C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Gutierrez</dc:creator>
  <cp:keywords/>
  <dc:description/>
  <cp:lastModifiedBy>Jake Sorensen</cp:lastModifiedBy>
  <cp:revision>6</cp:revision>
  <cp:lastPrinted>2018-01-09T22:04:00Z</cp:lastPrinted>
  <dcterms:created xsi:type="dcterms:W3CDTF">2018-01-09T22:08:00Z</dcterms:created>
  <dcterms:modified xsi:type="dcterms:W3CDTF">2018-01-18T21:58:00Z</dcterms:modified>
</cp:coreProperties>
</file>